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FB5" w14:textId="7BF54321" w:rsidR="005C60B6" w:rsidRPr="00D9256B" w:rsidRDefault="00D9256B" w:rsidP="00D04DDE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1A8C936D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427BDE" w:rsidRPr="00427BDE">
        <w:rPr>
          <w:rFonts w:ascii="GHEA Mariam" w:hAnsi="GHEA Mariam"/>
          <w:b/>
          <w:lang w:val="hy-AM"/>
        </w:rPr>
        <w:t>ՀՈՂԱՄԱՍԻ ՆՊԱՏԱԿԱՅԻՆ ՆՇԱՆԱԿՈՒԹՅՈՒՆԸ ՓՈ</w:t>
      </w:r>
      <w:r w:rsidR="002F2385" w:rsidRPr="002F2385">
        <w:rPr>
          <w:rFonts w:ascii="GHEA Mariam" w:hAnsi="GHEA Mariam"/>
          <w:b/>
          <w:lang w:val="hy-AM"/>
        </w:rPr>
        <w:t>Խ</w:t>
      </w:r>
      <w:r w:rsidR="00427BDE" w:rsidRPr="00427BDE">
        <w:rPr>
          <w:rFonts w:ascii="GHEA Mariam" w:hAnsi="GHEA Mariam"/>
          <w:b/>
          <w:lang w:val="hy-AM"/>
        </w:rPr>
        <w:t>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1D772DB9" w:rsidR="00BE78A6" w:rsidRPr="00496877" w:rsidRDefault="00AD5724" w:rsidP="00BF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</w:pPr>
      <w:r w:rsidRPr="00BF1551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BF1551">
        <w:rPr>
          <w:rFonts w:ascii="GHEA Mariam" w:hAnsi="GHEA Mariam"/>
          <w:sz w:val="22"/>
          <w:szCs w:val="22"/>
          <w:lang w:val="hy-AM"/>
        </w:rPr>
        <w:t>ծ</w:t>
      </w:r>
      <w:r w:rsidRPr="00BF1551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BF1551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BF1551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BF1551">
        <w:rPr>
          <w:rFonts w:ascii="GHEA Mariam" w:hAnsi="GHEA Mariam"/>
          <w:sz w:val="22"/>
          <w:szCs w:val="22"/>
          <w:lang w:val="hy-AM"/>
        </w:rPr>
        <w:br/>
      </w:r>
      <w:r w:rsidR="00BE78A6" w:rsidRPr="00BF1551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կետի, </w:t>
      </w:r>
      <w:r w:rsidR="00BE78A6" w:rsidRPr="00BF1551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BF1551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BF1551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BF1551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BF1551">
        <w:rPr>
          <w:rFonts w:ascii="GHEA Mariam" w:hAnsi="GHEA Mariam"/>
          <w:sz w:val="22"/>
          <w:szCs w:val="22"/>
          <w:lang w:val="hy-AM"/>
        </w:rPr>
        <w:t>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և 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>30-րդ (</w:t>
      </w:r>
      <w:r w:rsidR="00427BDE" w:rsidRPr="00427BDE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 xml:space="preserve"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</w:t>
      </w:r>
      <w:r w:rsidR="00427BDE" w:rsidRPr="004752F8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եզրակացության առկայության դեպքում:)</w:t>
      </w:r>
      <w:r w:rsidR="00427BDE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հոդվածների</w:t>
      </w:r>
      <w:r w:rsidR="00283F13" w:rsidRPr="004752F8">
        <w:rPr>
          <w:rFonts w:ascii="GHEA Mariam" w:hAnsi="GHEA Mariam"/>
          <w:sz w:val="22"/>
          <w:szCs w:val="22"/>
          <w:lang w:val="hy-AM"/>
        </w:rPr>
        <w:t xml:space="preserve">, </w:t>
      </w:r>
      <w:r w:rsidR="00427BDE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Հայաստանի Հանրապետության կառավ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ա</w:t>
      </w:r>
      <w:r w:rsidR="00427BDE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րության 2011 թվականի դեկտեմբերի 29-ի «Հողերի օգտագործման ժամանակավոր սխեմաներ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կազմելու կարգը հաստատելու և Հայաստանի Հանրապետության կառավարության </w:t>
      </w:r>
      <w:r w:rsidR="0049687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br/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2001 թվականի հունվարի 17-ի N 30 որոշումն ուժը կորցրած ճանաչելու մասին» </w:t>
      </w:r>
      <w:r w:rsidR="00427BDE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N 1918-Ն որոշմամբ հաստատված կարգի</w:t>
      </w:r>
      <w:r w:rsidR="00CD4F2A" w:rsidRPr="00CD4F2A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="00CD4F2A" w:rsidRPr="00496877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Հայաստանի Հանրապետության կառավորության 2022 թվականի հունիսի 9-ի N 835-Ն որոշման 4-րդ կետի 4-րդ ենթակետի </w:t>
      </w:r>
      <w:r w:rsidR="00CD4F2A" w:rsidRPr="00ED1243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(4. Հայաստանի Հանրապետության Կոտայքի մարզպետին` 4) գույքի ձեռքբերումից հետո միջոցներ ձեռնարկել հանրապետական նշանակության նորահայտ հուշարձանի գույքային գրանցման և դրա սպասարկման նպատակով առանձնացվող հողամասի նպատակային նշանակության փոփոխման ուղղությամբ՝ հողի նպատակային նշանակությունը փոխադրելով հատուկ պահպանվող տարածքների հողերի պատմական և մշակութային գործառնական նշանակության հողի:)</w:t>
      </w:r>
      <w:r w:rsidR="00427BDE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և հիմք ընդունելով ՀՀ վարչապետի 2001 թվականի օգոստոսի 13-ի թիվ 599 որոշմամբ ստեղծված հողերի օգտագործման ժամանակավոր սխեմանների համաձայնեցման միջգերատեսչական հանձնաժողովի</w:t>
      </w:r>
      <w:r w:rsid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202</w:t>
      </w:r>
      <w:r w:rsidR="00A02375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3</w:t>
      </w:r>
      <w:r w:rsid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թվականի</w:t>
      </w:r>
      <w:r w:rsid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A02375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փետրվարի</w:t>
      </w:r>
      <w:r w:rsid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4752F8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13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-ի</w:t>
      </w:r>
      <w:r w:rsid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N </w:t>
      </w:r>
      <w:r w:rsidR="004752F8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>18</w:t>
      </w:r>
      <w:r w:rsidR="00BF1551" w:rsidRPr="004752F8">
        <w:rPr>
          <w:rFonts w:ascii="GHEA Mariam" w:hAnsi="GHEA Mariam"/>
          <w:color w:val="333333"/>
          <w:sz w:val="22"/>
          <w:szCs w:val="22"/>
          <w:shd w:val="clear" w:color="auto" w:fill="FFFFFF"/>
          <w:lang w:val="hy-AM"/>
        </w:rPr>
        <w:t xml:space="preserve"> եզրակացությունը</w:t>
      </w:r>
      <w:r w:rsidR="008D7678" w:rsidRPr="004752F8">
        <w:rPr>
          <w:rFonts w:ascii="GHEA Mariam" w:hAnsi="GHEA Mariam"/>
          <w:sz w:val="22"/>
          <w:szCs w:val="22"/>
          <w:lang w:val="hy-AM"/>
        </w:rPr>
        <w:t>: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12BAEC9F" w14:textId="29ABE5F5" w:rsidR="00FE2935" w:rsidRPr="00906A42" w:rsidRDefault="00FE2935" w:rsidP="008D7678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906A4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906A4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906A4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33BA8710" w14:textId="12565373" w:rsidR="00496877" w:rsidRPr="00496877" w:rsidRDefault="00496877" w:rsidP="00717DCE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color w:val="333333"/>
          <w:shd w:val="clear" w:color="auto" w:fill="FFFFFF"/>
          <w:lang w:val="hy-AM" w:eastAsia="en-US"/>
        </w:rPr>
      </w:pP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t>Հայաստանի Հանրապետության Կոտայքի մարզի Բյուրեղավան համայնքի Նուռնուս գյուղի վարչական տարածքում գտնվող պետական սեփականություն հանդիսացող 07-051-0315-0003 կադաստրային ծածկագրով 0.16 հեկտար մակերեսով</w:t>
      </w:r>
      <w:r w:rsidRPr="00496877">
        <w:rPr>
          <w:rFonts w:cs="Calibri"/>
          <w:color w:val="333333"/>
          <w:shd w:val="clear" w:color="auto" w:fill="FFFFFF"/>
          <w:lang w:val="hy-AM" w:eastAsia="en-US"/>
        </w:rPr>
        <w:t> </w:t>
      </w: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t xml:space="preserve"> գյուղատնտեսական նպատակային </w:t>
      </w: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lastRenderedPageBreak/>
        <w:t xml:space="preserve">նշանակության, այլ հողատեսք </w:t>
      </w:r>
      <w:r w:rsidRPr="00496877">
        <w:rPr>
          <w:rFonts w:cs="Calibri"/>
          <w:color w:val="333333"/>
          <w:shd w:val="clear" w:color="auto" w:fill="FFFFFF"/>
          <w:lang w:val="hy-AM" w:eastAsia="en-US"/>
        </w:rPr>
        <w:t> </w:t>
      </w: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t xml:space="preserve">գործառնական նշանակության </w:t>
      </w:r>
      <w:r w:rsidRPr="00496877">
        <w:rPr>
          <w:rFonts w:cs="Calibri"/>
          <w:color w:val="333333"/>
          <w:shd w:val="clear" w:color="auto" w:fill="FFFFFF"/>
          <w:lang w:val="hy-AM" w:eastAsia="en-US"/>
        </w:rPr>
        <w:t> </w:t>
      </w: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t>հողամասի</w:t>
      </w:r>
      <w:r w:rsidRPr="00496877">
        <w:rPr>
          <w:rFonts w:cs="Calibri"/>
          <w:color w:val="333333"/>
          <w:shd w:val="clear" w:color="auto" w:fill="FFFFFF"/>
          <w:lang w:val="hy-AM" w:eastAsia="en-US"/>
        </w:rPr>
        <w:t xml:space="preserve">  </w:t>
      </w:r>
      <w:r w:rsidRPr="00496877">
        <w:rPr>
          <w:rFonts w:ascii="GHEA Mariam" w:hAnsi="GHEA Mariam"/>
          <w:color w:val="333333"/>
          <w:shd w:val="clear" w:color="auto" w:fill="FFFFFF"/>
          <w:lang w:val="hy-AM" w:eastAsia="en-US"/>
        </w:rPr>
        <w:t xml:space="preserve">նպատակային նշանակությունը փոխել հատուկ պահպանվող տարածքների հողերի, գործառնական նշանակությունը՝ պատմական և մշակութային հողի: </w:t>
      </w:r>
    </w:p>
    <w:p w14:paraId="22A411AB" w14:textId="77777777" w:rsidR="00496877" w:rsidRDefault="00BF1551" w:rsidP="00496877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Բյուրեղավան համայնքի ղեկավարին՝</w:t>
      </w:r>
    </w:p>
    <w:p w14:paraId="361356FA" w14:textId="1EFC8D76" w:rsidR="00496877" w:rsidRDefault="00496877" w:rsidP="00496877">
      <w:pPr>
        <w:pStyle w:val="ListParagraph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GHEA Mariam" w:hAnsi="GHEA Mariam"/>
          <w:lang w:val="hy-AM" w:eastAsia="en-US"/>
        </w:rPr>
      </w:pPr>
      <w:r w:rsidRPr="00496877">
        <w:rPr>
          <w:rFonts w:ascii="GHEA Mariam" w:hAnsi="GHEA Mariam"/>
          <w:lang w:val="hy-AM" w:eastAsia="en-US"/>
        </w:rPr>
        <w:t>սույն որոշման 1-ին կետում նշված հողամասի նպատակային նշանակության փոփոխության մասին 10-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, տեխնիկական և հրդեհային անվտանգության տեսչական մարմնին՝ կցելով սույն որոշման սահմանված կարգով հաստատված պատճենները.</w:t>
      </w:r>
    </w:p>
    <w:p w14:paraId="1D5514A9" w14:textId="2F32BC7F" w:rsidR="00D92FFA" w:rsidRPr="00496877" w:rsidRDefault="00496877" w:rsidP="00496877">
      <w:pPr>
        <w:pStyle w:val="ListParagraph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GHEA Mariam" w:hAnsi="GHEA Mariam"/>
          <w:lang w:val="hy-AM" w:eastAsia="en-US"/>
        </w:rPr>
      </w:pPr>
      <w:r w:rsidRPr="00496877">
        <w:rPr>
          <w:rFonts w:ascii="GHEA Mariam" w:hAnsi="GHEA Mariam"/>
          <w:lang w:val="hy-AM" w:eastAsia="en-US"/>
        </w:rPr>
        <w:t>սույն որոշման 1-ին կետում նշված hողամասի նպատակային նշանակության փոփոխությունը պետական գրանցում ստանալուց հետո ներառել ընթացիկ տարվա հողային հաշվեկշռում:</w:t>
      </w:r>
    </w:p>
    <w:p w14:paraId="42722B14" w14:textId="551C1B35" w:rsidR="000F6D27" w:rsidRPr="00496877" w:rsidRDefault="008D7678" w:rsidP="00496877">
      <w:pPr>
        <w:shd w:val="clear" w:color="auto" w:fill="FFFFFF"/>
        <w:spacing w:after="150" w:line="360" w:lineRule="auto"/>
        <w:jc w:val="both"/>
        <w:rPr>
          <w:rFonts w:ascii="GHEA Mariam" w:hAnsi="GHEA Mariam"/>
          <w:i/>
          <w:iCs/>
          <w:lang w:val="hy-AM" w:eastAsia="en-US"/>
        </w:rPr>
      </w:pPr>
      <w:r w:rsidRPr="00496877">
        <w:rPr>
          <w:rFonts w:ascii="GHEA Mariam" w:hAnsi="GHEA Mariam"/>
          <w:i/>
          <w:iCs/>
          <w:lang w:val="hy-AM" w:eastAsia="en-US"/>
        </w:rPr>
        <w:t xml:space="preserve">Կազմեց՝ </w:t>
      </w:r>
      <w:r w:rsidR="00A02375" w:rsidRPr="00496877">
        <w:rPr>
          <w:rFonts w:ascii="GHEA Mariam" w:hAnsi="GHEA Mariam"/>
          <w:i/>
          <w:iCs/>
          <w:lang w:val="hy-AM" w:eastAsia="en-US"/>
        </w:rPr>
        <w:t>Մ. Պետրոսյան</w:t>
      </w:r>
    </w:p>
    <w:p w14:paraId="0EEA08BB" w14:textId="77777777" w:rsidR="004752F8" w:rsidRDefault="004752F8" w:rsidP="00D04DDE">
      <w:pPr>
        <w:jc w:val="center"/>
        <w:rPr>
          <w:rFonts w:ascii="GHEA Mariam" w:hAnsi="GHEA Mariam"/>
          <w:lang w:val="hy-AM"/>
        </w:rPr>
      </w:pPr>
    </w:p>
    <w:p w14:paraId="79B702F8" w14:textId="3E6A4BC8" w:rsidR="00E27F9F" w:rsidRPr="00496877" w:rsidRDefault="00055E6E" w:rsidP="00D04DDE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496877">
        <w:rPr>
          <w:rFonts w:ascii="GHEA Mariam" w:hAnsi="GHEA Mariam"/>
          <w:sz w:val="24"/>
          <w:szCs w:val="24"/>
          <w:lang w:val="hy-AM"/>
        </w:rPr>
        <w:t xml:space="preserve">ՀԱՄԱՅՆՔԻ </w:t>
      </w:r>
      <w:r w:rsidR="003F5F55" w:rsidRPr="00496877">
        <w:rPr>
          <w:rFonts w:ascii="GHEA Mariam" w:hAnsi="GHEA Mariam"/>
          <w:sz w:val="24"/>
          <w:szCs w:val="24"/>
          <w:lang w:val="hy-AM"/>
        </w:rPr>
        <w:t>ՂԵԿԱՎԱՐ</w:t>
      </w:r>
      <w:r w:rsidR="00D204E4" w:rsidRPr="00496877">
        <w:rPr>
          <w:rFonts w:ascii="GHEA Mariam" w:hAnsi="GHEA Mariam"/>
          <w:sz w:val="24"/>
          <w:szCs w:val="24"/>
          <w:lang w:val="hy-AM"/>
        </w:rPr>
        <w:t>՝</w:t>
      </w:r>
      <w:r w:rsidR="000F6D27" w:rsidRPr="00496877">
        <w:rPr>
          <w:rFonts w:ascii="GHEA Mariam" w:hAnsi="GHEA Mariam"/>
          <w:sz w:val="24"/>
          <w:szCs w:val="24"/>
          <w:lang w:val="hy-AM"/>
        </w:rPr>
        <w:t xml:space="preserve">                                             </w:t>
      </w:r>
      <w:r w:rsidR="0066713D" w:rsidRPr="00496877">
        <w:rPr>
          <w:rFonts w:ascii="GHEA Mariam" w:hAnsi="GHEA Mariam"/>
          <w:sz w:val="24"/>
          <w:szCs w:val="24"/>
          <w:lang w:val="hy-AM"/>
        </w:rPr>
        <w:t xml:space="preserve">  </w:t>
      </w:r>
      <w:r w:rsidR="003F5F55" w:rsidRPr="00496877">
        <w:rPr>
          <w:rFonts w:ascii="GHEA Mariam" w:hAnsi="GHEA Mariam"/>
          <w:sz w:val="24"/>
          <w:szCs w:val="24"/>
          <w:lang w:val="hy-AM"/>
        </w:rPr>
        <w:t>Հ. ԲԱԼԱՍՅԱՆ</w:t>
      </w:r>
    </w:p>
    <w:p w14:paraId="2AC6E93E" w14:textId="77777777" w:rsidR="0066713D" w:rsidRPr="00496877" w:rsidRDefault="0066713D" w:rsidP="00C92E48">
      <w:pPr>
        <w:jc w:val="center"/>
        <w:rPr>
          <w:rFonts w:ascii="GHEA Mariam" w:hAnsi="GHEA Mariam"/>
          <w:lang w:val="hy-AM"/>
        </w:rPr>
      </w:pPr>
    </w:p>
    <w:p w14:paraId="7E8B162D" w14:textId="77777777" w:rsidR="0066713D" w:rsidRPr="00496877" w:rsidRDefault="0066713D" w:rsidP="00C92E48">
      <w:pPr>
        <w:jc w:val="center"/>
        <w:rPr>
          <w:rFonts w:ascii="GHEA Mariam" w:hAnsi="GHEA Mariam"/>
          <w:lang w:val="hy-AM"/>
        </w:rPr>
      </w:pPr>
    </w:p>
    <w:p w14:paraId="1FB34AC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3C1E97A7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5EAC6B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887A1E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7E68D286" w14:textId="0D5A7801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62BA640D" w14:textId="239D2E93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60108DCC" w14:textId="761CC77D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91DF454" w14:textId="1D33265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E5299B1" w14:textId="51DEFD15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729FEA0A" w14:textId="7777777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301A5A81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C05C89C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5B5EBB21" w14:textId="77777777" w:rsidR="00222992" w:rsidRDefault="00222992" w:rsidP="00C92E48">
      <w:pPr>
        <w:jc w:val="center"/>
        <w:rPr>
          <w:rFonts w:ascii="GHEA Mariam" w:hAnsi="GHEA Mariam"/>
          <w:b/>
          <w:lang w:val="hy-AM"/>
        </w:rPr>
      </w:pPr>
    </w:p>
    <w:p w14:paraId="2E882F56" w14:textId="77777777" w:rsidR="000F6D27" w:rsidRDefault="000F6D27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0E780C9A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13D8038F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553C6E26" w14:textId="77777777" w:rsidR="00496877" w:rsidRDefault="00496877" w:rsidP="008309B9">
      <w:pPr>
        <w:spacing w:line="360" w:lineRule="auto"/>
        <w:jc w:val="both"/>
        <w:rPr>
          <w:rFonts w:ascii="GHEA Mariam" w:hAnsi="GHEA Mariam"/>
          <w:lang w:val="hy-AM"/>
        </w:rPr>
      </w:pPr>
    </w:p>
    <w:p w14:paraId="799F5278" w14:textId="5BB54C49" w:rsidR="00C92E48" w:rsidRPr="00752A5E" w:rsidRDefault="004D0900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</w:t>
      </w:r>
      <w:r w:rsidR="001A362F"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72C81AB5" w:rsidR="002B70FB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A02375">
        <w:rPr>
          <w:rFonts w:ascii="GHEA Mariam" w:hAnsi="GHEA Mariam"/>
          <w:i/>
          <w:lang w:val="hy-AM"/>
        </w:rPr>
        <w:t>Մ. Պետրոսյան</w:t>
      </w:r>
    </w:p>
    <w:p w14:paraId="01B582AD" w14:textId="77777777" w:rsidR="00EA04DD" w:rsidRDefault="00EA04DD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24080F98" w14:textId="3F07D6FC" w:rsidR="0066713D" w:rsidRPr="00EA04DD" w:rsidRDefault="0066713D" w:rsidP="0066713D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A04DD">
        <w:rPr>
          <w:rFonts w:ascii="GHEA Mariam" w:hAnsi="GHEA Mariam"/>
          <w:sz w:val="24"/>
          <w:szCs w:val="24"/>
          <w:lang w:val="hy-AM"/>
        </w:rPr>
        <w:t>ՀԱՄԱՅՆՔԻ ՂԵԿԱՎԱՐ՝</w:t>
      </w:r>
      <w:r w:rsidRPr="00EA04DD">
        <w:rPr>
          <w:rFonts w:ascii="GHEA Mariam" w:hAnsi="GHEA Mariam"/>
          <w:sz w:val="24"/>
          <w:szCs w:val="24"/>
          <w:lang w:val="hy-AM"/>
        </w:rPr>
        <w:tab/>
        <w:t xml:space="preserve">     </w:t>
      </w:r>
      <w:r w:rsidR="000F6D27" w:rsidRPr="00EA04DD">
        <w:rPr>
          <w:rFonts w:ascii="GHEA Mariam" w:hAnsi="GHEA Mariam"/>
          <w:sz w:val="24"/>
          <w:szCs w:val="24"/>
          <w:lang w:val="hy-AM"/>
        </w:rPr>
        <w:t xml:space="preserve">                                        </w:t>
      </w:r>
      <w:r w:rsidRPr="00EA04DD">
        <w:rPr>
          <w:rFonts w:ascii="GHEA Mariam" w:hAnsi="GHEA Mariam"/>
          <w:sz w:val="24"/>
          <w:szCs w:val="24"/>
          <w:lang w:val="hy-AM"/>
        </w:rPr>
        <w:t xml:space="preserve">   Հ. ԲԱԼԱՍՅԱՆ</w:t>
      </w:r>
    </w:p>
    <w:p w14:paraId="44D601BD" w14:textId="77777777" w:rsidR="000F6D27" w:rsidRPr="002B70FB" w:rsidRDefault="000F6D27" w:rsidP="0066713D">
      <w:pPr>
        <w:jc w:val="center"/>
        <w:rPr>
          <w:rFonts w:ascii="Sylfaen" w:hAnsi="Sylfaen"/>
          <w:lang w:val="hy-AM"/>
        </w:rPr>
      </w:pPr>
    </w:p>
    <w:p w14:paraId="2B39A8E6" w14:textId="703E91BB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0117FA27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5C73B8B8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</w:t>
      </w:r>
      <w:r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</w:t>
      </w:r>
      <w:r w:rsidR="00752A5E" w:rsidRPr="00752A5E">
        <w:rPr>
          <w:rFonts w:ascii="GHEA Mariam" w:hAnsi="GHEA Mariam" w:cs="Sylfaen"/>
          <w:lang w:val="hy-AM"/>
        </w:rPr>
        <w:t>2</w:t>
      </w:r>
      <w:r w:rsidR="00A02375">
        <w:rPr>
          <w:rFonts w:ascii="GHEA Mariam" w:hAnsi="GHEA Mariam" w:cs="Sylfaen"/>
          <w:lang w:val="hy-AM"/>
        </w:rPr>
        <w:t>3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7359BEA" w14:textId="431B15E6" w:rsidR="0066713D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 </w:t>
      </w:r>
      <w:r w:rsidR="00A02375">
        <w:rPr>
          <w:rFonts w:ascii="GHEA Mariam" w:hAnsi="GHEA Mariam"/>
          <w:i/>
          <w:lang w:val="hy-AM"/>
        </w:rPr>
        <w:t>Մ.</w:t>
      </w:r>
      <w:r w:rsidR="00222992">
        <w:rPr>
          <w:rFonts w:ascii="GHEA Mariam" w:hAnsi="GHEA Mariam"/>
          <w:i/>
          <w:lang w:val="hy-AM"/>
        </w:rPr>
        <w:t xml:space="preserve"> Պետրոսյան</w:t>
      </w:r>
    </w:p>
    <w:p w14:paraId="20E1E982" w14:textId="77777777" w:rsidR="000F6D27" w:rsidRDefault="000F6D27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762DF5A9" w14:textId="0A5A9BA6" w:rsidR="0066713D" w:rsidRPr="00496877" w:rsidRDefault="0066713D" w:rsidP="001D1386">
      <w:pPr>
        <w:jc w:val="center"/>
        <w:rPr>
          <w:rFonts w:ascii="Sylfaen" w:hAnsi="Sylfaen"/>
          <w:sz w:val="24"/>
          <w:szCs w:val="24"/>
          <w:lang w:val="hy-AM"/>
        </w:rPr>
      </w:pPr>
      <w:r w:rsidRPr="00496877">
        <w:rPr>
          <w:rFonts w:ascii="GHEA Mariam" w:hAnsi="GHEA Mariam"/>
          <w:sz w:val="24"/>
          <w:szCs w:val="24"/>
          <w:lang w:val="hy-AM"/>
        </w:rPr>
        <w:t>ՀԱՄԱՅՆՔԻ ՂԵԿԱՎԱՐ՝</w:t>
      </w:r>
      <w:r w:rsidR="000F6D27" w:rsidRPr="00496877">
        <w:rPr>
          <w:rFonts w:ascii="GHEA Mariam" w:hAnsi="GHEA Mariam"/>
          <w:sz w:val="24"/>
          <w:szCs w:val="24"/>
          <w:lang w:val="hy-AM"/>
        </w:rPr>
        <w:t xml:space="preserve">            </w:t>
      </w:r>
      <w:r w:rsidR="00496877" w:rsidRPr="00ED1243">
        <w:rPr>
          <w:rFonts w:ascii="GHEA Mariam" w:hAnsi="GHEA Mariam"/>
          <w:sz w:val="24"/>
          <w:szCs w:val="24"/>
          <w:lang w:val="hy-AM"/>
        </w:rPr>
        <w:t xml:space="preserve"> </w:t>
      </w:r>
      <w:r w:rsidR="000F6D27" w:rsidRPr="00496877">
        <w:rPr>
          <w:rFonts w:ascii="GHEA Mariam" w:hAnsi="GHEA Mariam"/>
          <w:sz w:val="24"/>
          <w:szCs w:val="24"/>
          <w:lang w:val="hy-AM"/>
        </w:rPr>
        <w:t xml:space="preserve">                               </w:t>
      </w:r>
      <w:r w:rsidRPr="00496877">
        <w:rPr>
          <w:rFonts w:ascii="GHEA Mariam" w:hAnsi="GHEA Mariam"/>
          <w:sz w:val="24"/>
          <w:szCs w:val="24"/>
          <w:lang w:val="hy-AM"/>
        </w:rPr>
        <w:t xml:space="preserve">    Հ. ԲԱԼԱՍՅԱՆ</w:t>
      </w:r>
    </w:p>
    <w:sectPr w:rsidR="0066713D" w:rsidRPr="00496877" w:rsidSect="00496877">
      <w:pgSz w:w="12240" w:h="15840"/>
      <w:pgMar w:top="567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642E91"/>
    <w:multiLevelType w:val="hybridMultilevel"/>
    <w:tmpl w:val="1E5270CE"/>
    <w:lvl w:ilvl="0" w:tplc="276220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79615BA5"/>
    <w:multiLevelType w:val="hybridMultilevel"/>
    <w:tmpl w:val="A7781790"/>
    <w:lvl w:ilvl="0" w:tplc="067AB20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7991">
    <w:abstractNumId w:val="5"/>
  </w:num>
  <w:num w:numId="2" w16cid:durableId="2083600191">
    <w:abstractNumId w:val="11"/>
  </w:num>
  <w:num w:numId="3" w16cid:durableId="752360222">
    <w:abstractNumId w:val="7"/>
  </w:num>
  <w:num w:numId="4" w16cid:durableId="1265379978">
    <w:abstractNumId w:val="10"/>
  </w:num>
  <w:num w:numId="5" w16cid:durableId="1565262126">
    <w:abstractNumId w:val="4"/>
  </w:num>
  <w:num w:numId="6" w16cid:durableId="972519290">
    <w:abstractNumId w:val="8"/>
  </w:num>
  <w:num w:numId="7" w16cid:durableId="870991637">
    <w:abstractNumId w:val="2"/>
  </w:num>
  <w:num w:numId="8" w16cid:durableId="625507803">
    <w:abstractNumId w:val="9"/>
  </w:num>
  <w:num w:numId="9" w16cid:durableId="778062962">
    <w:abstractNumId w:val="16"/>
  </w:num>
  <w:num w:numId="10" w16cid:durableId="1428499523">
    <w:abstractNumId w:val="1"/>
  </w:num>
  <w:num w:numId="11" w16cid:durableId="929118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1594078">
    <w:abstractNumId w:val="12"/>
  </w:num>
  <w:num w:numId="13" w16cid:durableId="1153910116">
    <w:abstractNumId w:val="3"/>
  </w:num>
  <w:num w:numId="14" w16cid:durableId="1546719513">
    <w:abstractNumId w:val="6"/>
  </w:num>
  <w:num w:numId="15" w16cid:durableId="458229683">
    <w:abstractNumId w:val="0"/>
  </w:num>
  <w:num w:numId="16" w16cid:durableId="205719235">
    <w:abstractNumId w:val="17"/>
  </w:num>
  <w:num w:numId="17" w16cid:durableId="669219220">
    <w:abstractNumId w:val="15"/>
  </w:num>
  <w:num w:numId="18" w16cid:durableId="849373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0F6D27"/>
    <w:rsid w:val="001064B2"/>
    <w:rsid w:val="001A3038"/>
    <w:rsid w:val="001A362F"/>
    <w:rsid w:val="001B5D0A"/>
    <w:rsid w:val="001D1386"/>
    <w:rsid w:val="001E0203"/>
    <w:rsid w:val="001F3FBB"/>
    <w:rsid w:val="001F7264"/>
    <w:rsid w:val="002215F8"/>
    <w:rsid w:val="00221F63"/>
    <w:rsid w:val="00222992"/>
    <w:rsid w:val="00254AAC"/>
    <w:rsid w:val="00283F13"/>
    <w:rsid w:val="00290890"/>
    <w:rsid w:val="002B4489"/>
    <w:rsid w:val="002B70FB"/>
    <w:rsid w:val="002F2385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27BDE"/>
    <w:rsid w:val="0043507D"/>
    <w:rsid w:val="00436E3D"/>
    <w:rsid w:val="004752F8"/>
    <w:rsid w:val="00487229"/>
    <w:rsid w:val="00496877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E73E2"/>
    <w:rsid w:val="005F6763"/>
    <w:rsid w:val="00626134"/>
    <w:rsid w:val="0066713D"/>
    <w:rsid w:val="006745B3"/>
    <w:rsid w:val="006F34C2"/>
    <w:rsid w:val="00717DCE"/>
    <w:rsid w:val="00723A37"/>
    <w:rsid w:val="00743FE4"/>
    <w:rsid w:val="00752A5E"/>
    <w:rsid w:val="007608CC"/>
    <w:rsid w:val="0079075D"/>
    <w:rsid w:val="007B28EC"/>
    <w:rsid w:val="007F0682"/>
    <w:rsid w:val="008009A9"/>
    <w:rsid w:val="00810072"/>
    <w:rsid w:val="00810A3B"/>
    <w:rsid w:val="00817098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02375"/>
    <w:rsid w:val="00A16CFD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BF1551"/>
    <w:rsid w:val="00C07CB4"/>
    <w:rsid w:val="00C14E9F"/>
    <w:rsid w:val="00C92E48"/>
    <w:rsid w:val="00C94AC4"/>
    <w:rsid w:val="00C953FA"/>
    <w:rsid w:val="00CC6751"/>
    <w:rsid w:val="00CD4F2A"/>
    <w:rsid w:val="00CD6BF5"/>
    <w:rsid w:val="00CE0944"/>
    <w:rsid w:val="00CF2260"/>
    <w:rsid w:val="00D04DDE"/>
    <w:rsid w:val="00D12FF8"/>
    <w:rsid w:val="00D147DC"/>
    <w:rsid w:val="00D204E4"/>
    <w:rsid w:val="00D57FD6"/>
    <w:rsid w:val="00D9256B"/>
    <w:rsid w:val="00D92FFA"/>
    <w:rsid w:val="00DD1199"/>
    <w:rsid w:val="00DE16CB"/>
    <w:rsid w:val="00E028EC"/>
    <w:rsid w:val="00E0294E"/>
    <w:rsid w:val="00E26664"/>
    <w:rsid w:val="00E27F9F"/>
    <w:rsid w:val="00E51CA9"/>
    <w:rsid w:val="00EA04DD"/>
    <w:rsid w:val="00EB1549"/>
    <w:rsid w:val="00EB4044"/>
    <w:rsid w:val="00EC21E6"/>
    <w:rsid w:val="00ED1243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F87-07B3-4890-88EF-156B4FE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71</cp:revision>
  <cp:lastPrinted>2021-06-24T06:41:00Z</cp:lastPrinted>
  <dcterms:created xsi:type="dcterms:W3CDTF">2018-11-08T08:37:00Z</dcterms:created>
  <dcterms:modified xsi:type="dcterms:W3CDTF">2023-02-23T09:07:00Z</dcterms:modified>
</cp:coreProperties>
</file>